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A2A6" w14:textId="5295C4B3" w:rsidR="006A6281" w:rsidRPr="00976898" w:rsidRDefault="00E4793E" w:rsidP="00DD7041">
      <w:pPr>
        <w:pStyle w:val="NoSpacing"/>
        <w:jc w:val="right"/>
        <w:rPr>
          <w:rFonts w:ascii="Minion Pro" w:hAnsi="Minion Pro"/>
          <w:b/>
          <w:color w:val="34204D"/>
          <w:sz w:val="20"/>
        </w:rPr>
      </w:pPr>
      <w:r w:rsidRPr="00E4793E">
        <w:rPr>
          <w:noProof/>
          <w:color w:val="34204D"/>
        </w:rPr>
        <w:drawing>
          <wp:anchor distT="0" distB="0" distL="114300" distR="114300" simplePos="0" relativeHeight="251662336" behindDoc="1" locked="0" layoutInCell="1" allowOverlap="1" wp14:anchorId="384617CA" wp14:editId="4F87BCE5">
            <wp:simplePos x="0" y="0"/>
            <wp:positionH relativeFrom="column">
              <wp:posOffset>-64770</wp:posOffset>
            </wp:positionH>
            <wp:positionV relativeFrom="paragraph">
              <wp:posOffset>-216535</wp:posOffset>
            </wp:positionV>
            <wp:extent cx="946150" cy="873760"/>
            <wp:effectExtent l="0" t="0" r="6350" b="2540"/>
            <wp:wrapTight wrapText="bothSides">
              <wp:wrapPolygon edited="0">
                <wp:start x="9133" y="0"/>
                <wp:lineTo x="3479" y="15541"/>
                <wp:lineTo x="1740" y="17895"/>
                <wp:lineTo x="0" y="19779"/>
                <wp:lineTo x="0" y="21192"/>
                <wp:lineTo x="21310" y="21192"/>
                <wp:lineTo x="21310" y="19779"/>
                <wp:lineTo x="17396" y="15541"/>
                <wp:lineTo x="14787" y="8006"/>
                <wp:lineTo x="11307" y="0"/>
                <wp:lineTo x="9133" y="0"/>
              </wp:wrapPolygon>
            </wp:wrapTight>
            <wp:docPr id="1" name="Picture 1" descr="C:\Users\mmartin15\Desktop\amhe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rtin15\Desktop\amher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98">
        <w:rPr>
          <w:noProof/>
          <w:color w:val="34204D"/>
        </w:rPr>
        <w:softHyphen/>
      </w:r>
      <w:r w:rsidRPr="00976898">
        <w:rPr>
          <w:rFonts w:ascii="Minion Pro" w:hAnsi="Minion Pro"/>
          <w:b/>
          <w:color w:val="34204D"/>
          <w:sz w:val="20"/>
        </w:rPr>
        <w:t xml:space="preserve">AMHERST COLLEGE </w:t>
      </w:r>
    </w:p>
    <w:p w14:paraId="00406026" w14:textId="70417494" w:rsidR="00CB12FA" w:rsidRPr="00976898" w:rsidRDefault="0037748C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>
        <w:rPr>
          <w:rFonts w:ascii="Minion Pro" w:hAnsi="Minion Pro" w:cs="Arial"/>
          <w:color w:val="34204D"/>
          <w:sz w:val="20"/>
        </w:rPr>
        <w:t>Craig Kaufman</w:t>
      </w:r>
    </w:p>
    <w:p w14:paraId="40B53ADE" w14:textId="7E9675C3" w:rsidR="00CB12FA" w:rsidRPr="00976898" w:rsidRDefault="0037748C" w:rsidP="00CB12FA">
      <w:pPr>
        <w:pStyle w:val="NoSpacing"/>
        <w:jc w:val="right"/>
        <w:rPr>
          <w:rFonts w:ascii="Minion Pro" w:hAnsi="Minion Pro" w:cs="Arial"/>
          <w:color w:val="34204D"/>
          <w:sz w:val="20"/>
        </w:rPr>
      </w:pPr>
      <w:r>
        <w:rPr>
          <w:rFonts w:ascii="Minion Pro" w:hAnsi="Minion Pro" w:cs="Arial"/>
          <w:color w:val="34204D"/>
          <w:sz w:val="20"/>
        </w:rPr>
        <w:t>Director of Athletic Communications</w:t>
      </w:r>
    </w:p>
    <w:p w14:paraId="5F8B8BF4" w14:textId="383EB05F" w:rsidR="00976898" w:rsidRPr="00976898" w:rsidRDefault="00CB12FA" w:rsidP="005648E5">
      <w:pPr>
        <w:pStyle w:val="NoSpacing"/>
        <w:tabs>
          <w:tab w:val="left" w:pos="2880"/>
          <w:tab w:val="left" w:pos="3870"/>
        </w:tabs>
        <w:jc w:val="right"/>
        <w:rPr>
          <w:rFonts w:ascii="Minion Pro" w:hAnsi="Minion Pro" w:cs="Arial"/>
          <w:color w:val="34204D"/>
          <w:sz w:val="20"/>
        </w:rPr>
      </w:pPr>
      <w:r w:rsidRPr="00976898">
        <w:rPr>
          <w:rFonts w:ascii="Minion Pro" w:hAnsi="Minion Pro" w:cs="Arial"/>
          <w:color w:val="34204D"/>
          <w:sz w:val="20"/>
        </w:rPr>
        <w:t>Office: (413)-542-</w:t>
      </w:r>
      <w:r w:rsidR="0037748C">
        <w:rPr>
          <w:rFonts w:ascii="Minion Pro" w:hAnsi="Minion Pro" w:cs="Arial"/>
          <w:color w:val="34204D"/>
          <w:sz w:val="20"/>
        </w:rPr>
        <w:t>2390</w:t>
      </w:r>
      <w:r w:rsidR="00976898">
        <w:rPr>
          <w:rFonts w:ascii="Minion Pro" w:hAnsi="Minion Pro" w:cs="Arial"/>
          <w:color w:val="34204D"/>
          <w:sz w:val="20"/>
        </w:rPr>
        <w:t xml:space="preserve"> / </w:t>
      </w:r>
      <w:r w:rsidR="00976898" w:rsidRPr="00976898">
        <w:rPr>
          <w:rFonts w:ascii="Minion Pro" w:hAnsi="Minion Pro" w:cs="Arial"/>
          <w:color w:val="34204D"/>
          <w:sz w:val="20"/>
        </w:rPr>
        <w:t xml:space="preserve">Email: </w:t>
      </w:r>
      <w:r w:rsidR="0037748C">
        <w:rPr>
          <w:rFonts w:ascii="Minion Pro" w:hAnsi="Minion Pro" w:cs="Arial"/>
          <w:color w:val="34204D"/>
          <w:sz w:val="20"/>
        </w:rPr>
        <w:t>ckaufman@amherst.edu</w:t>
      </w:r>
    </w:p>
    <w:p w14:paraId="69E830FD" w14:textId="77777777" w:rsidR="00BF2F11" w:rsidRDefault="00BF2F11" w:rsidP="005648E5">
      <w:pPr>
        <w:pStyle w:val="NoSpacing"/>
        <w:tabs>
          <w:tab w:val="left" w:pos="2880"/>
          <w:tab w:val="left" w:pos="3870"/>
        </w:tabs>
        <w:rPr>
          <w:rFonts w:ascii="Trajan Pro" w:hAnsi="Trajan Pro"/>
          <w:b/>
          <w:color w:val="52349C"/>
        </w:rPr>
      </w:pPr>
      <w:r w:rsidRPr="00976898">
        <w:rPr>
          <w:noProof/>
          <w:color w:val="34204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9602" wp14:editId="2CF3298B">
                <wp:simplePos x="0" y="0"/>
                <wp:positionH relativeFrom="column">
                  <wp:posOffset>-1816735</wp:posOffset>
                </wp:positionH>
                <wp:positionV relativeFrom="paragraph">
                  <wp:posOffset>15461</wp:posOffset>
                </wp:positionV>
                <wp:extent cx="9462052" cy="58420"/>
                <wp:effectExtent l="0" t="0" r="254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2" cy="58420"/>
                        </a:xfrm>
                        <a:prstGeom prst="rect">
                          <a:avLst/>
                        </a:prstGeom>
                        <a:solidFill>
                          <a:srgbClr val="52349C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3DAF2" w14:textId="078D72BF" w:rsidR="00976898" w:rsidRDefault="00976898" w:rsidP="00976898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3.05pt;margin-top:1.2pt;width:745.05pt;height: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" fillcolor="#52349c" strokecolor="white [3212]" strokeweight="2pt">
                <v:textbox>
                  <w:txbxContent>
                    <w:p w14:paraId="1603DAF2" w14:textId="078D72BF" w:rsidR="00976898" w:rsidRDefault="00976898" w:rsidP="00976898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00A74D4" w14:textId="41D506E8" w:rsidR="00E4793E" w:rsidRDefault="00E4793E" w:rsidP="005648E5">
      <w:pPr>
        <w:pStyle w:val="NoSpacing"/>
        <w:tabs>
          <w:tab w:val="left" w:pos="2880"/>
          <w:tab w:val="left" w:pos="3870"/>
        </w:tabs>
        <w:jc w:val="center"/>
        <w:rPr>
          <w:rFonts w:ascii="Minion Pro" w:hAnsi="Minion Pro"/>
          <w:b/>
          <w:color w:val="34204D"/>
          <w:sz w:val="32"/>
        </w:rPr>
      </w:pPr>
      <w:r w:rsidRPr="00E4793E">
        <w:rPr>
          <w:rFonts w:ascii="Minion Pro" w:hAnsi="Minion Pro"/>
          <w:b/>
          <w:color w:val="34204D"/>
          <w:sz w:val="32"/>
        </w:rPr>
        <w:t>2017</w:t>
      </w:r>
      <w:r w:rsidR="005648E5">
        <w:rPr>
          <w:rFonts w:ascii="Minion Pro" w:hAnsi="Minion Pro"/>
          <w:b/>
          <w:color w:val="34204D"/>
          <w:sz w:val="32"/>
        </w:rPr>
        <w:t>-18</w:t>
      </w:r>
      <w:r w:rsidR="00F608EB">
        <w:rPr>
          <w:rFonts w:ascii="Minion Pro" w:hAnsi="Minion Pro"/>
          <w:b/>
          <w:color w:val="34204D"/>
          <w:sz w:val="32"/>
        </w:rPr>
        <w:t xml:space="preserve"> AMHERST </w:t>
      </w:r>
      <w:r w:rsidR="00581C64">
        <w:rPr>
          <w:rFonts w:ascii="Minion Pro" w:hAnsi="Minion Pro"/>
          <w:b/>
          <w:color w:val="34204D"/>
          <w:sz w:val="32"/>
        </w:rPr>
        <w:t>M</w:t>
      </w:r>
      <w:r w:rsidRPr="00E4793E">
        <w:rPr>
          <w:rFonts w:ascii="Minion Pro" w:hAnsi="Minion Pro"/>
          <w:b/>
          <w:color w:val="34204D"/>
          <w:sz w:val="32"/>
        </w:rPr>
        <w:t xml:space="preserve">EN’S </w:t>
      </w:r>
      <w:r w:rsidR="001C4ACC">
        <w:rPr>
          <w:rFonts w:ascii="Minion Pro" w:hAnsi="Minion Pro"/>
          <w:b/>
          <w:color w:val="34204D"/>
          <w:sz w:val="32"/>
        </w:rPr>
        <w:t>BASKETBALL</w:t>
      </w:r>
    </w:p>
    <w:p w14:paraId="25666F3D" w14:textId="77777777" w:rsidR="00976898" w:rsidRPr="00976898" w:rsidRDefault="00976898" w:rsidP="005648E5">
      <w:pPr>
        <w:pStyle w:val="NoSpacing"/>
        <w:tabs>
          <w:tab w:val="left" w:pos="2880"/>
          <w:tab w:val="left" w:pos="3870"/>
        </w:tabs>
        <w:jc w:val="center"/>
        <w:rPr>
          <w:rFonts w:ascii="Minion Pro" w:hAnsi="Minion Pro"/>
          <w:b/>
          <w:color w:val="34204D"/>
          <w:sz w:val="32"/>
        </w:rPr>
      </w:pPr>
    </w:p>
    <w:p w14:paraId="6CB3CB98" w14:textId="5C01ABDB" w:rsidR="00914B3C" w:rsidRPr="00E91B6D" w:rsidRDefault="00FC664B" w:rsidP="00CA2540">
      <w:pPr>
        <w:pStyle w:val="NoSpacing"/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  <w:rPr>
          <w:b/>
          <w:u w:val="single"/>
        </w:rPr>
      </w:pPr>
      <w:r>
        <w:rPr>
          <w:b/>
          <w:u w:val="single"/>
        </w:rPr>
        <w:t>No.</w:t>
      </w:r>
      <w:r w:rsidR="00CA2540">
        <w:rPr>
          <w:b/>
          <w:u w:val="single"/>
        </w:rPr>
        <w:tab/>
      </w:r>
      <w:proofErr w:type="gramStart"/>
      <w:r w:rsidR="00CA2540">
        <w:rPr>
          <w:b/>
          <w:u w:val="single"/>
        </w:rPr>
        <w:t xml:space="preserve">Student-Athlete </w:t>
      </w:r>
      <w:r w:rsidR="00CA2540">
        <w:rPr>
          <w:b/>
          <w:u w:val="single"/>
        </w:rPr>
        <w:tab/>
        <w:t>Yr.</w:t>
      </w:r>
      <w:proofErr w:type="gramEnd"/>
      <w:r w:rsidR="00CA2540">
        <w:rPr>
          <w:b/>
          <w:u w:val="single"/>
        </w:rPr>
        <w:t xml:space="preserve"> </w:t>
      </w:r>
      <w:r w:rsidR="00CA2540">
        <w:rPr>
          <w:b/>
          <w:u w:val="single"/>
        </w:rPr>
        <w:tab/>
        <w:t>Pos.</w:t>
      </w:r>
      <w:r w:rsidR="00CA2540">
        <w:rPr>
          <w:b/>
          <w:u w:val="single"/>
        </w:rPr>
        <w:tab/>
        <w:t>Ht.</w:t>
      </w:r>
      <w:r w:rsidR="00CA2540">
        <w:rPr>
          <w:b/>
          <w:u w:val="single"/>
        </w:rPr>
        <w:tab/>
        <w:t>Wt.</w:t>
      </w:r>
      <w:r w:rsidR="00CA2540">
        <w:rPr>
          <w:b/>
          <w:u w:val="single"/>
        </w:rPr>
        <w:tab/>
      </w:r>
      <w:r w:rsidR="00914B3C" w:rsidRPr="00E91B6D">
        <w:rPr>
          <w:b/>
          <w:u w:val="single"/>
        </w:rPr>
        <w:t>Hometown/Previous School</w:t>
      </w:r>
    </w:p>
    <w:p w14:paraId="0B218D15" w14:textId="27953D8F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2</w:t>
      </w:r>
      <w:r>
        <w:tab/>
        <w:t>Grant Robinson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</w:r>
      <w:r w:rsidR="00495AF2">
        <w:t>G</w:t>
      </w:r>
      <w:r>
        <w:tab/>
        <w:t>6-2</w:t>
      </w:r>
      <w:r>
        <w:tab/>
      </w:r>
      <w:r w:rsidR="00495AF2">
        <w:t>165</w:t>
      </w:r>
      <w:r>
        <w:tab/>
        <w:t>McLean, Va. / New Hampton School</w:t>
      </w:r>
    </w:p>
    <w:p w14:paraId="4301A14D" w14:textId="51D1ED64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5</w:t>
      </w:r>
      <w:r>
        <w:tab/>
        <w:t>Garett Day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</w:r>
      <w:r w:rsidR="00495AF2">
        <w:t>G</w:t>
      </w:r>
      <w:r>
        <w:tab/>
        <w:t>6-1</w:t>
      </w:r>
      <w:r>
        <w:tab/>
      </w:r>
      <w:r w:rsidR="00495AF2">
        <w:t>175</w:t>
      </w:r>
      <w:r>
        <w:tab/>
        <w:t xml:space="preserve">Pittsburgh, Pa. / </w:t>
      </w:r>
      <w:proofErr w:type="spellStart"/>
      <w:r>
        <w:t>Avonworth</w:t>
      </w:r>
      <w:proofErr w:type="spellEnd"/>
    </w:p>
    <w:p w14:paraId="3095CCF5" w14:textId="18DFBF57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10</w:t>
      </w:r>
      <w:r>
        <w:tab/>
        <w:t>Johnny McCarthy</w:t>
      </w:r>
      <w:r>
        <w:tab/>
        <w:t>Sr.</w:t>
      </w:r>
      <w:r>
        <w:tab/>
        <w:t>G/F</w:t>
      </w:r>
      <w:r>
        <w:tab/>
        <w:t>6-5</w:t>
      </w:r>
      <w:r>
        <w:tab/>
        <w:t>205</w:t>
      </w:r>
      <w:r>
        <w:tab/>
        <w:t>Medfield, Mass. / Noble and Greenough School</w:t>
      </w:r>
    </w:p>
    <w:p w14:paraId="7DE49F81" w14:textId="77BF6E71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11</w:t>
      </w:r>
      <w:r>
        <w:tab/>
        <w:t xml:space="preserve">Michael </w:t>
      </w:r>
      <w:proofErr w:type="spellStart"/>
      <w:r>
        <w:t>Riopel</w:t>
      </w:r>
      <w:proofErr w:type="spellEnd"/>
      <w:r>
        <w:tab/>
        <w:t>Sr.</w:t>
      </w:r>
      <w:r>
        <w:tab/>
        <w:t>G</w:t>
      </w:r>
      <w:r>
        <w:tab/>
        <w:t>6-5</w:t>
      </w:r>
      <w:r>
        <w:tab/>
        <w:t>200</w:t>
      </w:r>
      <w:r>
        <w:tab/>
      </w:r>
      <w:proofErr w:type="spellStart"/>
      <w:r>
        <w:t>Nassawadox</w:t>
      </w:r>
      <w:proofErr w:type="spellEnd"/>
      <w:r>
        <w:t>, Va. / Broadwater Academy</w:t>
      </w:r>
    </w:p>
    <w:p w14:paraId="46C80329" w14:textId="4F9F709B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proofErr w:type="gramStart"/>
      <w:r>
        <w:t>12</w:t>
      </w:r>
      <w:r>
        <w:tab/>
        <w:t>Tommy Mobley</w:t>
      </w:r>
      <w:r>
        <w:tab/>
      </w:r>
      <w:r w:rsidR="00495AF2">
        <w:t>So</w:t>
      </w:r>
      <w:r>
        <w:t>.</w:t>
      </w:r>
      <w:proofErr w:type="gramEnd"/>
      <w:r>
        <w:tab/>
        <w:t>G</w:t>
      </w:r>
      <w:r>
        <w:tab/>
        <w:t>6-2</w:t>
      </w:r>
      <w:r>
        <w:tab/>
        <w:t>190</w:t>
      </w:r>
      <w:r>
        <w:tab/>
        <w:t>West Newton, Mass. / Newton North</w:t>
      </w:r>
    </w:p>
    <w:p w14:paraId="022E19EF" w14:textId="4B4F18AB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14</w:t>
      </w:r>
      <w:r>
        <w:tab/>
        <w:t>Dylan Groff</w:t>
      </w:r>
      <w:r>
        <w:tab/>
        <w:t>Jr.</w:t>
      </w:r>
      <w:r>
        <w:tab/>
        <w:t>F</w:t>
      </w:r>
      <w:r>
        <w:tab/>
        <w:t>6-6</w:t>
      </w:r>
      <w:r>
        <w:tab/>
        <w:t>195</w:t>
      </w:r>
      <w:r>
        <w:tab/>
        <w:t>Pittsburgh, Pa. / Shady Side Academy</w:t>
      </w:r>
    </w:p>
    <w:p w14:paraId="3DA597BA" w14:textId="1CD0CE4C" w:rsidR="00F608EB" w:rsidRPr="004D14A5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15</w:t>
      </w:r>
      <w:r>
        <w:tab/>
        <w:t>Tim McCarthy</w:t>
      </w:r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</w:r>
      <w:r w:rsidR="00495AF2">
        <w:t>G</w:t>
      </w:r>
      <w:r>
        <w:tab/>
        <w:t>6-4</w:t>
      </w:r>
      <w:r>
        <w:tab/>
      </w:r>
      <w:r w:rsidR="00495AF2">
        <w:t>175</w:t>
      </w:r>
      <w:r>
        <w:tab/>
        <w:t>Medfield, Mass. / Roxbury Latin</w:t>
      </w:r>
    </w:p>
    <w:p w14:paraId="14BA935E" w14:textId="40DB71ED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20</w:t>
      </w:r>
      <w:r>
        <w:tab/>
        <w:t>Josh Chery</w:t>
      </w:r>
      <w:r>
        <w:tab/>
      </w:r>
      <w:r w:rsidR="00495AF2">
        <w:t>So</w:t>
      </w:r>
      <w:r>
        <w:t>.</w:t>
      </w:r>
      <w:r>
        <w:tab/>
        <w:t>F</w:t>
      </w:r>
      <w:r>
        <w:tab/>
        <w:t>6-4</w:t>
      </w:r>
      <w:r>
        <w:tab/>
        <w:t>215</w:t>
      </w:r>
      <w:r>
        <w:tab/>
        <w:t>West Orange, N.J.</w:t>
      </w:r>
      <w:r w:rsidR="00495AF2">
        <w:t xml:space="preserve"> </w:t>
      </w:r>
      <w:r>
        <w:t>/</w:t>
      </w:r>
      <w:r w:rsidR="00495AF2">
        <w:t xml:space="preserve"> </w:t>
      </w:r>
      <w:proofErr w:type="gramStart"/>
      <w:r>
        <w:t>The</w:t>
      </w:r>
      <w:proofErr w:type="gramEnd"/>
      <w:r>
        <w:t xml:space="preserve"> Lawrenceville School</w:t>
      </w:r>
    </w:p>
    <w:p w14:paraId="54B42AA1" w14:textId="31038F3C" w:rsidR="00F608EB" w:rsidRDefault="00495AF2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22</w:t>
      </w:r>
      <w:r>
        <w:tab/>
        <w:t xml:space="preserve">Griffin </w:t>
      </w:r>
      <w:proofErr w:type="spellStart"/>
      <w:r>
        <w:t>Gerwig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  <w:t>6-6</w:t>
      </w:r>
      <w:r>
        <w:tab/>
        <w:t>200</w:t>
      </w:r>
      <w:r>
        <w:tab/>
        <w:t>Ashland, Ohio / Ashland</w:t>
      </w:r>
    </w:p>
    <w:p w14:paraId="3AD4D16C" w14:textId="11627505" w:rsidR="00F608EB" w:rsidRDefault="00F608EB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24</w:t>
      </w:r>
      <w:r>
        <w:tab/>
        <w:t>Joseph Schneider</w:t>
      </w:r>
      <w:r>
        <w:tab/>
      </w:r>
      <w:r w:rsidR="00BE0B59">
        <w:t>Jr.</w:t>
      </w:r>
      <w:r w:rsidR="00BE0B59">
        <w:tab/>
        <w:t>C</w:t>
      </w:r>
      <w:r w:rsidR="00BE0B59">
        <w:tab/>
        <w:t>6-10</w:t>
      </w:r>
      <w:r w:rsidR="00BE0B59">
        <w:tab/>
        <w:t>240</w:t>
      </w:r>
      <w:r w:rsidR="00BE0B59">
        <w:tab/>
        <w:t xml:space="preserve">Longmeadow, Mass. / </w:t>
      </w:r>
      <w:r>
        <w:t>Wilbraham &amp; Monson</w:t>
      </w:r>
    </w:p>
    <w:p w14:paraId="709AC623" w14:textId="7CB028A5" w:rsidR="00495AF2" w:rsidRDefault="00495AF2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25</w:t>
      </w:r>
      <w:r>
        <w:tab/>
      </w:r>
      <w:proofErr w:type="spellStart"/>
      <w:r>
        <w:t>Fru</w:t>
      </w:r>
      <w:proofErr w:type="spellEnd"/>
      <w:r>
        <w:t xml:space="preserve"> </w:t>
      </w:r>
      <w:proofErr w:type="spellStart"/>
      <w:r>
        <w:t>Che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F</w:t>
      </w:r>
      <w:r>
        <w:tab/>
        <w:t>6-5</w:t>
      </w:r>
      <w:r>
        <w:tab/>
        <w:t>210</w:t>
      </w:r>
      <w:r>
        <w:tab/>
        <w:t>Somerville, Mass. / Brooks School</w:t>
      </w:r>
    </w:p>
    <w:p w14:paraId="4FB61E81" w14:textId="1FD5E1E6" w:rsidR="00F608EB" w:rsidRDefault="00495AF2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31</w:t>
      </w:r>
      <w:r>
        <w:tab/>
        <w:t>C.J. Bachmann</w:t>
      </w:r>
      <w:r>
        <w:tab/>
        <w:t>Jr.</w:t>
      </w:r>
      <w:r w:rsidR="00F608EB">
        <w:tab/>
        <w:t>C</w:t>
      </w:r>
      <w:r w:rsidR="00F608EB">
        <w:tab/>
        <w:t>6-7</w:t>
      </w:r>
      <w:r w:rsidR="00F608EB">
        <w:tab/>
        <w:t>210</w:t>
      </w:r>
      <w:r w:rsidR="00F608EB">
        <w:tab/>
        <w:t>Huntington Station, N.Y.</w:t>
      </w:r>
      <w:r>
        <w:t xml:space="preserve"> </w:t>
      </w:r>
      <w:r w:rsidR="00F608EB">
        <w:t>/</w:t>
      </w:r>
      <w:r>
        <w:t xml:space="preserve"> </w:t>
      </w:r>
      <w:r w:rsidR="00F608EB">
        <w:t>St. Anthony’s</w:t>
      </w:r>
    </w:p>
    <w:p w14:paraId="2591BB84" w14:textId="0E024C0F" w:rsidR="00F608EB" w:rsidRDefault="00495AF2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proofErr w:type="gramStart"/>
      <w:r>
        <w:t>32</w:t>
      </w:r>
      <w:r w:rsidR="00F608EB">
        <w:tab/>
        <w:t>Stephen Clapp</w:t>
      </w:r>
      <w:r w:rsidR="00F608EB">
        <w:tab/>
      </w:r>
      <w:r>
        <w:t>So.</w:t>
      </w:r>
      <w:proofErr w:type="gramEnd"/>
      <w:r>
        <w:tab/>
        <w:t>G</w:t>
      </w:r>
      <w:r>
        <w:tab/>
        <w:t>6-4</w:t>
      </w:r>
      <w:r>
        <w:tab/>
        <w:t>180</w:t>
      </w:r>
      <w:r>
        <w:tab/>
        <w:t xml:space="preserve">Summit, N.J. / </w:t>
      </w:r>
      <w:r w:rsidR="00F608EB">
        <w:t>Delbarton School</w:t>
      </w:r>
    </w:p>
    <w:p w14:paraId="62D380AE" w14:textId="0EBE7CE6" w:rsidR="00F608EB" w:rsidRDefault="00BE0B59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proofErr w:type="gramStart"/>
      <w:r>
        <w:t>33</w:t>
      </w:r>
      <w:r w:rsidR="00F608EB">
        <w:tab/>
        <w:t xml:space="preserve">Eric </w:t>
      </w:r>
      <w:proofErr w:type="spellStart"/>
      <w:r w:rsidR="00F608EB">
        <w:t>Sellew</w:t>
      </w:r>
      <w:proofErr w:type="spellEnd"/>
      <w:r w:rsidR="00F608EB">
        <w:tab/>
      </w:r>
      <w:r>
        <w:t>So</w:t>
      </w:r>
      <w:r w:rsidR="00F608EB">
        <w:t>.</w:t>
      </w:r>
      <w:proofErr w:type="gramEnd"/>
      <w:r w:rsidR="00F608EB">
        <w:tab/>
        <w:t>F</w:t>
      </w:r>
      <w:r w:rsidR="00F608EB">
        <w:tab/>
        <w:t>6-7</w:t>
      </w:r>
      <w:r w:rsidR="00F608EB">
        <w:tab/>
        <w:t>215</w:t>
      </w:r>
      <w:r w:rsidR="00F608EB">
        <w:tab/>
        <w:t>Carlisle, Mass.</w:t>
      </w:r>
      <w:r w:rsidR="00495AF2">
        <w:t xml:space="preserve"> </w:t>
      </w:r>
      <w:r w:rsidR="00F608EB">
        <w:t>/</w:t>
      </w:r>
      <w:r w:rsidR="00495AF2">
        <w:t xml:space="preserve"> </w:t>
      </w:r>
      <w:r w:rsidR="00F608EB">
        <w:t xml:space="preserve">Concord-Carlisle </w:t>
      </w:r>
    </w:p>
    <w:p w14:paraId="66FC8939" w14:textId="79896471" w:rsidR="00F608EB" w:rsidRDefault="00BE0B59" w:rsidP="00CA2540">
      <w:pPr>
        <w:tabs>
          <w:tab w:val="left" w:pos="540"/>
          <w:tab w:val="left" w:pos="2610"/>
          <w:tab w:val="left" w:pos="3330"/>
          <w:tab w:val="left" w:pos="4140"/>
          <w:tab w:val="left" w:pos="4860"/>
          <w:tab w:val="left" w:pos="5580"/>
        </w:tabs>
      </w:pPr>
      <w:r>
        <w:t>40</w:t>
      </w:r>
      <w:r>
        <w:tab/>
      </w:r>
      <w:proofErr w:type="spellStart"/>
      <w:r>
        <w:t>Dj</w:t>
      </w:r>
      <w:proofErr w:type="spellEnd"/>
      <w:r>
        <w:t xml:space="preserve"> </w:t>
      </w:r>
      <w:proofErr w:type="spellStart"/>
      <w:r>
        <w:t>Diabate</w:t>
      </w:r>
      <w:proofErr w:type="spellEnd"/>
      <w:r>
        <w:tab/>
      </w:r>
      <w:proofErr w:type="spellStart"/>
      <w:proofErr w:type="gramStart"/>
      <w:r>
        <w:t>Fy</w:t>
      </w:r>
      <w:proofErr w:type="spellEnd"/>
      <w:proofErr w:type="gramEnd"/>
      <w:r>
        <w:t>.</w:t>
      </w:r>
      <w:r>
        <w:tab/>
        <w:t>C</w:t>
      </w:r>
      <w:r>
        <w:tab/>
        <w:t>6-7</w:t>
      </w:r>
      <w:r>
        <w:tab/>
        <w:t>230</w:t>
      </w:r>
      <w:r>
        <w:tab/>
        <w:t>Durham, N.C. / N.C. School of Science &amp; Math</w:t>
      </w:r>
    </w:p>
    <w:p w14:paraId="23A74BF9" w14:textId="77777777" w:rsidR="00F608EB" w:rsidRPr="004D14A5" w:rsidRDefault="00F608EB" w:rsidP="00F608EB"/>
    <w:p w14:paraId="641A5118" w14:textId="71B701FA" w:rsidR="00F608EB" w:rsidRPr="004D14A5" w:rsidRDefault="00F608EB" w:rsidP="00F608EB">
      <w:r w:rsidRPr="004D14A5">
        <w:rPr>
          <w:b/>
        </w:rPr>
        <w:t>Head Coach:</w:t>
      </w:r>
      <w:r>
        <w:t xml:space="preserve"> David Hixon '75 (</w:t>
      </w:r>
      <w:r w:rsidR="00CA2540">
        <w:t>41st</w:t>
      </w:r>
      <w:r w:rsidRPr="004D14A5">
        <w:t xml:space="preserve"> season)</w:t>
      </w:r>
    </w:p>
    <w:p w14:paraId="60A5EF8E" w14:textId="67CD295D" w:rsidR="00F608EB" w:rsidRPr="00495AF2" w:rsidRDefault="00F608EB" w:rsidP="00F608EB">
      <w:r w:rsidRPr="004D14A5">
        <w:rPr>
          <w:b/>
        </w:rPr>
        <w:t>Assistant Coaches:</w:t>
      </w:r>
      <w:r w:rsidRPr="004D14A5">
        <w:t xml:space="preserve"> </w:t>
      </w:r>
      <w:r w:rsidR="00495AF2">
        <w:t>Adam Hutchinson ‘93</w:t>
      </w:r>
      <w:r>
        <w:t xml:space="preserve">, </w:t>
      </w:r>
      <w:r w:rsidR="008E6D7C">
        <w:t xml:space="preserve">Aaron </w:t>
      </w:r>
      <w:r w:rsidR="00495AF2">
        <w:t>Toomey ’14</w:t>
      </w:r>
      <w:r w:rsidR="00495AF2">
        <w:br/>
      </w:r>
      <w:r w:rsidR="00495AF2">
        <w:rPr>
          <w:b/>
        </w:rPr>
        <w:t xml:space="preserve">Student Assistant: </w:t>
      </w:r>
      <w:proofErr w:type="spellStart"/>
      <w:r w:rsidR="00495AF2">
        <w:t>Christien</w:t>
      </w:r>
      <w:proofErr w:type="spellEnd"/>
      <w:r w:rsidR="00495AF2">
        <w:t xml:space="preserve"> Wright ‘18</w:t>
      </w:r>
    </w:p>
    <w:p w14:paraId="58E3F70C" w14:textId="1711A5DA" w:rsidR="00F608EB" w:rsidRDefault="00F608EB" w:rsidP="00F608EB">
      <w:r w:rsidRPr="004D14A5">
        <w:rPr>
          <w:b/>
        </w:rPr>
        <w:t>Captain</w:t>
      </w:r>
      <w:r>
        <w:rPr>
          <w:b/>
        </w:rPr>
        <w:t>s</w:t>
      </w:r>
      <w:r w:rsidRPr="004D14A5">
        <w:rPr>
          <w:b/>
        </w:rPr>
        <w:t>:</w:t>
      </w:r>
      <w:r w:rsidRPr="004D14A5">
        <w:t xml:space="preserve"> </w:t>
      </w:r>
      <w:r>
        <w:t xml:space="preserve">Johnny McCarthy ’18, Michael </w:t>
      </w:r>
      <w:proofErr w:type="spellStart"/>
      <w:r>
        <w:t>Riopel</w:t>
      </w:r>
      <w:proofErr w:type="spellEnd"/>
      <w:r>
        <w:t xml:space="preserve"> ‘18</w:t>
      </w:r>
    </w:p>
    <w:p w14:paraId="3C8966BE" w14:textId="77777777" w:rsidR="00F608EB" w:rsidRDefault="00F608EB" w:rsidP="00F608EB"/>
    <w:p w14:paraId="7E3769A0" w14:textId="77777777" w:rsidR="00F608EB" w:rsidRDefault="00F608EB" w:rsidP="00F608EB">
      <w:pPr>
        <w:rPr>
          <w:b/>
        </w:rPr>
      </w:pPr>
      <w:r>
        <w:rPr>
          <w:b/>
        </w:rPr>
        <w:t>Pronunciations:</w:t>
      </w:r>
    </w:p>
    <w:p w14:paraId="6F01D1DB" w14:textId="03272FA7" w:rsidR="00F608EB" w:rsidRDefault="00F608EB" w:rsidP="00F608EB">
      <w:bookmarkStart w:id="0" w:name="_GoBack"/>
      <w:bookmarkEnd w:id="0"/>
      <w:r>
        <w:t>11</w:t>
      </w:r>
      <w:r>
        <w:tab/>
        <w:t>Michael RIO-</w:t>
      </w:r>
      <w:proofErr w:type="spellStart"/>
      <w:r>
        <w:t>pel</w:t>
      </w:r>
      <w:proofErr w:type="spellEnd"/>
      <w:r w:rsidR="00D677A4">
        <w:br/>
        <w:t>20</w:t>
      </w:r>
      <w:r w:rsidR="00D677A4">
        <w:tab/>
        <w:t>Josh Cherry</w:t>
      </w:r>
      <w:r w:rsidR="00D677A4">
        <w:br/>
        <w:t>25</w:t>
      </w:r>
      <w:r w:rsidR="00D677A4">
        <w:tab/>
      </w:r>
      <w:proofErr w:type="spellStart"/>
      <w:r w:rsidR="00D677A4">
        <w:t>Froo</w:t>
      </w:r>
      <w:proofErr w:type="spellEnd"/>
      <w:r w:rsidR="00D677A4">
        <w:t xml:space="preserve"> </w:t>
      </w:r>
      <w:proofErr w:type="spellStart"/>
      <w:r w:rsidR="00D677A4">
        <w:t>Chay</w:t>
      </w:r>
      <w:proofErr w:type="spellEnd"/>
      <w:r>
        <w:br/>
      </w:r>
      <w:r w:rsidR="00D677A4">
        <w:t>33</w:t>
      </w:r>
      <w:r>
        <w:tab/>
        <w:t>Eric SUH-Lou</w:t>
      </w:r>
      <w:r w:rsidR="00D677A4">
        <w:br/>
        <w:t>40</w:t>
      </w:r>
      <w:r w:rsidR="00D677A4">
        <w:tab/>
        <w:t>D.J. Dee-ah-bah-tee</w:t>
      </w:r>
    </w:p>
    <w:p w14:paraId="33DCB745" w14:textId="77777777" w:rsidR="00F608EB" w:rsidRDefault="00F608EB" w:rsidP="00F608EB"/>
    <w:p w14:paraId="356F9D85" w14:textId="77777777" w:rsidR="00F608EB" w:rsidRDefault="00F608EB" w:rsidP="00F608EB">
      <w:r>
        <w:t>Too-</w:t>
      </w:r>
      <w:proofErr w:type="spellStart"/>
      <w:r>
        <w:t>Mee</w:t>
      </w:r>
      <w:proofErr w:type="spellEnd"/>
    </w:p>
    <w:p w14:paraId="568835DA" w14:textId="77777777" w:rsidR="00976898" w:rsidRDefault="00976898" w:rsidP="00976898">
      <w:pPr>
        <w:pStyle w:val="NoSpacing"/>
        <w:rPr>
          <w:rFonts w:ascii="Calibri" w:eastAsia="Times New Roman" w:hAnsi="Calibri"/>
          <w:color w:val="000000"/>
          <w:szCs w:val="21"/>
        </w:rPr>
      </w:pPr>
    </w:p>
    <w:p w14:paraId="692F9131" w14:textId="418AD7C7" w:rsidR="00BF2F11" w:rsidRPr="007C01C5" w:rsidRDefault="00BF2F11" w:rsidP="00976898">
      <w:pPr>
        <w:pStyle w:val="BasicParagraph"/>
        <w:rPr>
          <w:rFonts w:ascii="Trajan Pro" w:hAnsi="Trajan Pro" w:cs="Trajan Pro"/>
          <w:b/>
          <w:bCs/>
          <w:outline/>
          <w:color w:val="5A3F98"/>
          <w:sz w:val="20"/>
          <w:szCs w:val="20"/>
          <w14:textOutline w14:w="9525" w14:cap="flat" w14:cmpd="sng" w14:algn="ctr">
            <w14:solidFill>
              <w14:srgbClr w14:val="5A3F98"/>
            </w14:solidFill>
            <w14:prstDash w14:val="solid"/>
            <w14:round/>
          </w14:textOutline>
          <w14:textFill>
            <w14:noFill/>
          </w14:textFill>
        </w:rPr>
      </w:pPr>
    </w:p>
    <w:sectPr w:rsidR="00BF2F11" w:rsidRPr="007C01C5" w:rsidSect="00D7003F">
      <w:type w:val="continuous"/>
      <w:pgSz w:w="12240" w:h="15840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52FA1" w14:textId="77777777" w:rsidR="002816EB" w:rsidRDefault="002816EB" w:rsidP="00C32BBA">
      <w:r>
        <w:separator/>
      </w:r>
    </w:p>
  </w:endnote>
  <w:endnote w:type="continuationSeparator" w:id="0">
    <w:p w14:paraId="4183D993" w14:textId="77777777" w:rsidR="002816EB" w:rsidRDefault="002816EB" w:rsidP="00C3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0B997" w14:textId="77777777" w:rsidR="002816EB" w:rsidRDefault="002816EB" w:rsidP="00C32BBA">
      <w:r>
        <w:separator/>
      </w:r>
    </w:p>
  </w:footnote>
  <w:footnote w:type="continuationSeparator" w:id="0">
    <w:p w14:paraId="10F704FB" w14:textId="77777777" w:rsidR="002816EB" w:rsidRDefault="002816EB" w:rsidP="00C3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BA"/>
    <w:rsid w:val="00022806"/>
    <w:rsid w:val="00033912"/>
    <w:rsid w:val="00042316"/>
    <w:rsid w:val="000612D8"/>
    <w:rsid w:val="00075393"/>
    <w:rsid w:val="00093760"/>
    <w:rsid w:val="000A5B64"/>
    <w:rsid w:val="000C02CA"/>
    <w:rsid w:val="001136EB"/>
    <w:rsid w:val="001663AA"/>
    <w:rsid w:val="001A5552"/>
    <w:rsid w:val="001C4ACC"/>
    <w:rsid w:val="001E6BBA"/>
    <w:rsid w:val="001F75FF"/>
    <w:rsid w:val="00246A54"/>
    <w:rsid w:val="00251F1A"/>
    <w:rsid w:val="0026471C"/>
    <w:rsid w:val="00276B8E"/>
    <w:rsid w:val="002816EB"/>
    <w:rsid w:val="0028231E"/>
    <w:rsid w:val="00284FB5"/>
    <w:rsid w:val="00291E2A"/>
    <w:rsid w:val="002C47D9"/>
    <w:rsid w:val="002C6510"/>
    <w:rsid w:val="002D3A97"/>
    <w:rsid w:val="002E1975"/>
    <w:rsid w:val="002E4329"/>
    <w:rsid w:val="002E486A"/>
    <w:rsid w:val="002F6F10"/>
    <w:rsid w:val="00303299"/>
    <w:rsid w:val="003246BA"/>
    <w:rsid w:val="00330BA6"/>
    <w:rsid w:val="00333FBB"/>
    <w:rsid w:val="00340195"/>
    <w:rsid w:val="0035195D"/>
    <w:rsid w:val="00371A6D"/>
    <w:rsid w:val="0037748C"/>
    <w:rsid w:val="00386C66"/>
    <w:rsid w:val="00386F87"/>
    <w:rsid w:val="003C1FD7"/>
    <w:rsid w:val="00412F73"/>
    <w:rsid w:val="00413FB6"/>
    <w:rsid w:val="004166E5"/>
    <w:rsid w:val="004404CB"/>
    <w:rsid w:val="0046701C"/>
    <w:rsid w:val="00495AF2"/>
    <w:rsid w:val="004B4344"/>
    <w:rsid w:val="004B44D0"/>
    <w:rsid w:val="005030CC"/>
    <w:rsid w:val="00506541"/>
    <w:rsid w:val="005067AB"/>
    <w:rsid w:val="00513B74"/>
    <w:rsid w:val="00533452"/>
    <w:rsid w:val="00544A03"/>
    <w:rsid w:val="0055116A"/>
    <w:rsid w:val="005648E5"/>
    <w:rsid w:val="00581C64"/>
    <w:rsid w:val="00591745"/>
    <w:rsid w:val="005A7FCA"/>
    <w:rsid w:val="005B0D02"/>
    <w:rsid w:val="005D3C46"/>
    <w:rsid w:val="005D4785"/>
    <w:rsid w:val="005E3806"/>
    <w:rsid w:val="005F70F8"/>
    <w:rsid w:val="00641E83"/>
    <w:rsid w:val="00670C95"/>
    <w:rsid w:val="00694590"/>
    <w:rsid w:val="006A3A63"/>
    <w:rsid w:val="006A5F8B"/>
    <w:rsid w:val="006A6281"/>
    <w:rsid w:val="006B07D4"/>
    <w:rsid w:val="006B442C"/>
    <w:rsid w:val="006C75F9"/>
    <w:rsid w:val="006F4F91"/>
    <w:rsid w:val="00711D9F"/>
    <w:rsid w:val="00714C40"/>
    <w:rsid w:val="007218DB"/>
    <w:rsid w:val="00750337"/>
    <w:rsid w:val="00780036"/>
    <w:rsid w:val="007C01C5"/>
    <w:rsid w:val="00815AA1"/>
    <w:rsid w:val="008264B3"/>
    <w:rsid w:val="00827A62"/>
    <w:rsid w:val="00836E9A"/>
    <w:rsid w:val="00884496"/>
    <w:rsid w:val="00890CC7"/>
    <w:rsid w:val="008B12D3"/>
    <w:rsid w:val="008B753C"/>
    <w:rsid w:val="008D2AD8"/>
    <w:rsid w:val="008E6D7C"/>
    <w:rsid w:val="00914B3C"/>
    <w:rsid w:val="00926ABF"/>
    <w:rsid w:val="009474F4"/>
    <w:rsid w:val="00960068"/>
    <w:rsid w:val="00976898"/>
    <w:rsid w:val="009A13EF"/>
    <w:rsid w:val="009A34B0"/>
    <w:rsid w:val="009F1E2F"/>
    <w:rsid w:val="009F4C76"/>
    <w:rsid w:val="00A12C5F"/>
    <w:rsid w:val="00A33708"/>
    <w:rsid w:val="00A706C5"/>
    <w:rsid w:val="00A92E14"/>
    <w:rsid w:val="00A968DC"/>
    <w:rsid w:val="00AD5E88"/>
    <w:rsid w:val="00AE13CF"/>
    <w:rsid w:val="00AE1E67"/>
    <w:rsid w:val="00AE73D0"/>
    <w:rsid w:val="00B27976"/>
    <w:rsid w:val="00B35011"/>
    <w:rsid w:val="00B41C31"/>
    <w:rsid w:val="00B56C68"/>
    <w:rsid w:val="00B63D25"/>
    <w:rsid w:val="00B70158"/>
    <w:rsid w:val="00B7799E"/>
    <w:rsid w:val="00BE0B59"/>
    <w:rsid w:val="00BE6E94"/>
    <w:rsid w:val="00BF2F11"/>
    <w:rsid w:val="00BF441F"/>
    <w:rsid w:val="00C0572E"/>
    <w:rsid w:val="00C06FD1"/>
    <w:rsid w:val="00C32BBA"/>
    <w:rsid w:val="00C70316"/>
    <w:rsid w:val="00C85485"/>
    <w:rsid w:val="00C87F01"/>
    <w:rsid w:val="00C9519B"/>
    <w:rsid w:val="00CA2540"/>
    <w:rsid w:val="00CB12FA"/>
    <w:rsid w:val="00CB40CA"/>
    <w:rsid w:val="00CC0E9E"/>
    <w:rsid w:val="00CC1340"/>
    <w:rsid w:val="00CD70EA"/>
    <w:rsid w:val="00CD729E"/>
    <w:rsid w:val="00CD7572"/>
    <w:rsid w:val="00CF739F"/>
    <w:rsid w:val="00D140F0"/>
    <w:rsid w:val="00D21CA4"/>
    <w:rsid w:val="00D2407F"/>
    <w:rsid w:val="00D2449E"/>
    <w:rsid w:val="00D4397D"/>
    <w:rsid w:val="00D52A64"/>
    <w:rsid w:val="00D56967"/>
    <w:rsid w:val="00D60281"/>
    <w:rsid w:val="00D677A4"/>
    <w:rsid w:val="00D7003F"/>
    <w:rsid w:val="00D9712B"/>
    <w:rsid w:val="00DB1A5C"/>
    <w:rsid w:val="00DB488B"/>
    <w:rsid w:val="00DD031B"/>
    <w:rsid w:val="00DD062D"/>
    <w:rsid w:val="00DD44EF"/>
    <w:rsid w:val="00DD4784"/>
    <w:rsid w:val="00DD7041"/>
    <w:rsid w:val="00DE4284"/>
    <w:rsid w:val="00E1198B"/>
    <w:rsid w:val="00E4793E"/>
    <w:rsid w:val="00E62E4E"/>
    <w:rsid w:val="00E67E08"/>
    <w:rsid w:val="00E77975"/>
    <w:rsid w:val="00E91B6D"/>
    <w:rsid w:val="00EB003F"/>
    <w:rsid w:val="00ED70F9"/>
    <w:rsid w:val="00F30E93"/>
    <w:rsid w:val="00F30FFB"/>
    <w:rsid w:val="00F32A7E"/>
    <w:rsid w:val="00F467BC"/>
    <w:rsid w:val="00F608EB"/>
    <w:rsid w:val="00F61F1D"/>
    <w:rsid w:val="00F649D4"/>
    <w:rsid w:val="00F6505F"/>
    <w:rsid w:val="00FC664B"/>
    <w:rsid w:val="00FD0F28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A5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C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C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612D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BA"/>
  </w:style>
  <w:style w:type="paragraph" w:styleId="Footer">
    <w:name w:val="footer"/>
    <w:basedOn w:val="Normal"/>
    <w:link w:val="FooterChar"/>
    <w:uiPriority w:val="99"/>
    <w:unhideWhenUsed/>
    <w:rsid w:val="00C3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BA"/>
  </w:style>
  <w:style w:type="paragraph" w:styleId="NoSpacing">
    <w:name w:val="No Spacing"/>
    <w:uiPriority w:val="1"/>
    <w:qFormat/>
    <w:rsid w:val="00CB12F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BF2F1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pple-converted-space">
    <w:name w:val="apple-converted-space"/>
    <w:basedOn w:val="DefaultParagraphFont"/>
    <w:rsid w:val="009F1E2F"/>
  </w:style>
  <w:style w:type="character" w:customStyle="1" w:styleId="Heading2Char">
    <w:name w:val="Heading 2 Char"/>
    <w:basedOn w:val="DefaultParagraphFont"/>
    <w:link w:val="Heading2"/>
    <w:uiPriority w:val="9"/>
    <w:rsid w:val="000612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750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8DAE-BBC7-4963-8CE1-200F071D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 Colleg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tin</dc:creator>
  <cp:lastModifiedBy>Craig Kaufman</cp:lastModifiedBy>
  <cp:revision>6</cp:revision>
  <dcterms:created xsi:type="dcterms:W3CDTF">2017-11-15T16:02:00Z</dcterms:created>
  <dcterms:modified xsi:type="dcterms:W3CDTF">2018-01-02T18:27:00Z</dcterms:modified>
</cp:coreProperties>
</file>